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B0A7E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2B0A7E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0CFD-4130-46A8-9E3F-CA8B81D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9</cp:revision>
  <cp:lastPrinted>2015-06-10T11:54:00Z</cp:lastPrinted>
  <dcterms:created xsi:type="dcterms:W3CDTF">2021-11-08T12:16:00Z</dcterms:created>
  <dcterms:modified xsi:type="dcterms:W3CDTF">2022-04-27T09:32:00Z</dcterms:modified>
</cp:coreProperties>
</file>